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FE" w:rsidRDefault="008150FE" w:rsidP="008150FE">
      <w:pPr>
        <w:spacing w:line="360" w:lineRule="auto"/>
        <w:ind w:right="1204"/>
        <w:jc w:val="center"/>
        <w:rPr>
          <w:b/>
          <w:sz w:val="48"/>
          <w:szCs w:val="48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706717" w:rsidRPr="008150FE">
        <w:rPr>
          <w:rFonts w:asciiTheme="minorEastAsia" w:hAnsiTheme="minorEastAsia" w:hint="eastAsia"/>
          <w:b/>
          <w:sz w:val="48"/>
          <w:szCs w:val="48"/>
        </w:rPr>
        <w:t>我</w:t>
      </w:r>
      <w:r w:rsidRPr="008150FE">
        <w:rPr>
          <w:rFonts w:hint="eastAsia"/>
          <w:b/>
          <w:sz w:val="48"/>
          <w:szCs w:val="48"/>
        </w:rPr>
        <w:t>想对你说</w:t>
      </w:r>
    </w:p>
    <w:p w:rsidR="009A639C" w:rsidRPr="008150FE" w:rsidRDefault="008150FE" w:rsidP="008150FE">
      <w:pPr>
        <w:spacing w:line="360" w:lineRule="auto"/>
        <w:ind w:right="120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 --</w:t>
      </w:r>
      <w:r w:rsidRPr="008150FE">
        <w:rPr>
          <w:rFonts w:hint="eastAsia"/>
          <w:b/>
          <w:sz w:val="28"/>
          <w:szCs w:val="28"/>
        </w:rPr>
        <w:t>东京理化进入中国二十周年</w:t>
      </w:r>
      <w:r w:rsidR="00266824">
        <w:rPr>
          <w:rFonts w:hint="eastAsia"/>
          <w:b/>
          <w:sz w:val="28"/>
          <w:szCs w:val="28"/>
        </w:rPr>
        <w:t>寄语征集</w:t>
      </w:r>
    </w:p>
    <w:p w:rsidR="008150FE" w:rsidRDefault="008150FE" w:rsidP="00942F3F">
      <w:pPr>
        <w:spacing w:line="360" w:lineRule="auto"/>
        <w:ind w:firstLineChars="236" w:firstLine="566"/>
        <w:jc w:val="left"/>
        <w:rPr>
          <w:sz w:val="24"/>
          <w:szCs w:val="24"/>
        </w:rPr>
      </w:pPr>
    </w:p>
    <w:p w:rsidR="00942F3F" w:rsidRDefault="00942F3F" w:rsidP="00942F3F">
      <w:pPr>
        <w:spacing w:line="360" w:lineRule="auto"/>
        <w:ind w:firstLineChars="236" w:firstLine="566"/>
        <w:jc w:val="left"/>
        <w:rPr>
          <w:sz w:val="24"/>
          <w:szCs w:val="24"/>
        </w:rPr>
      </w:pPr>
      <w:r w:rsidRPr="00567FB9">
        <w:rPr>
          <w:rFonts w:hint="eastAsia"/>
          <w:sz w:val="24"/>
          <w:szCs w:val="24"/>
        </w:rPr>
        <w:t>2021</w:t>
      </w:r>
      <w:r w:rsidRPr="00567FB9">
        <w:rPr>
          <w:rFonts w:hint="eastAsia"/>
          <w:sz w:val="24"/>
          <w:szCs w:val="24"/>
        </w:rPr>
        <w:t>年是东京理化进入中国的第二十年</w:t>
      </w:r>
      <w:r>
        <w:rPr>
          <w:rFonts w:hint="eastAsia"/>
          <w:sz w:val="24"/>
          <w:szCs w:val="24"/>
        </w:rPr>
        <w:t>，</w:t>
      </w:r>
      <w:r w:rsidR="00DF65C9">
        <w:rPr>
          <w:rFonts w:hint="eastAsia"/>
          <w:sz w:val="24"/>
          <w:szCs w:val="24"/>
        </w:rPr>
        <w:t>感谢您一直以来对</w:t>
      </w:r>
      <w:r w:rsidR="00266824">
        <w:rPr>
          <w:rFonts w:hint="eastAsia"/>
          <w:sz w:val="24"/>
          <w:szCs w:val="24"/>
        </w:rPr>
        <w:t>EYELA</w:t>
      </w:r>
      <w:r w:rsidR="00266824">
        <w:rPr>
          <w:rFonts w:hint="eastAsia"/>
          <w:sz w:val="24"/>
          <w:szCs w:val="24"/>
        </w:rPr>
        <w:t>品牌</w:t>
      </w:r>
      <w:r w:rsidR="00DF65C9">
        <w:rPr>
          <w:rFonts w:hint="eastAsia"/>
          <w:sz w:val="24"/>
          <w:szCs w:val="24"/>
        </w:rPr>
        <w:t>的支持厚爱与陪伴，在这个重要的时刻，</w:t>
      </w:r>
      <w:r>
        <w:rPr>
          <w:rFonts w:hint="eastAsia"/>
          <w:sz w:val="24"/>
          <w:szCs w:val="24"/>
        </w:rPr>
        <w:t>我们举办</w:t>
      </w:r>
      <w:r w:rsidRPr="00D30457">
        <w:rPr>
          <w:rFonts w:hint="eastAsia"/>
          <w:sz w:val="24"/>
          <w:szCs w:val="24"/>
        </w:rPr>
        <w:t>“</w:t>
      </w:r>
      <w:r w:rsidR="008150FE" w:rsidRPr="008150FE">
        <w:rPr>
          <w:rFonts w:hint="eastAsia"/>
          <w:b/>
          <w:sz w:val="24"/>
          <w:szCs w:val="24"/>
        </w:rPr>
        <w:t>我想对你说</w:t>
      </w:r>
      <w:r w:rsidRPr="00D30457">
        <w:rPr>
          <w:rFonts w:hint="eastAsia"/>
          <w:sz w:val="24"/>
          <w:szCs w:val="24"/>
        </w:rPr>
        <w:t>”</w:t>
      </w:r>
      <w:r w:rsidRPr="003348D0">
        <w:rPr>
          <w:rFonts w:hint="eastAsia"/>
          <w:sz w:val="24"/>
          <w:szCs w:val="24"/>
        </w:rPr>
        <w:t>的</w:t>
      </w:r>
      <w:r w:rsidR="00A15263">
        <w:rPr>
          <w:rFonts w:hint="eastAsia"/>
          <w:sz w:val="24"/>
          <w:szCs w:val="24"/>
        </w:rPr>
        <w:t>祝福寄语征集</w:t>
      </w:r>
      <w:r w:rsidRPr="003348D0">
        <w:rPr>
          <w:rFonts w:hint="eastAsia"/>
          <w:sz w:val="24"/>
          <w:szCs w:val="24"/>
        </w:rPr>
        <w:t>活动</w:t>
      </w:r>
      <w:r>
        <w:rPr>
          <w:rFonts w:hint="eastAsia"/>
          <w:sz w:val="24"/>
          <w:szCs w:val="24"/>
        </w:rPr>
        <w:t>，期待您</w:t>
      </w:r>
      <w:r w:rsidR="00A15263">
        <w:rPr>
          <w:rFonts w:hint="eastAsia"/>
          <w:sz w:val="24"/>
          <w:szCs w:val="24"/>
        </w:rPr>
        <w:t>的参与。</w:t>
      </w:r>
    </w:p>
    <w:p w:rsidR="001546C4" w:rsidRPr="001546C4" w:rsidRDefault="00130068" w:rsidP="00D75B7F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具体活动</w:t>
      </w:r>
      <w:r w:rsidR="00EA1BB3" w:rsidRPr="001546C4">
        <w:rPr>
          <w:rFonts w:hint="eastAsia"/>
          <w:b/>
          <w:sz w:val="24"/>
          <w:szCs w:val="24"/>
        </w:rPr>
        <w:t>方案如下：</w:t>
      </w:r>
    </w:p>
    <w:p w:rsidR="007B5C9B" w:rsidRPr="00E85C07" w:rsidRDefault="00B56F71" w:rsidP="00D75B7F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面向</w:t>
      </w:r>
      <w:r w:rsidR="00C23492" w:rsidRPr="00E85C07">
        <w:rPr>
          <w:rFonts w:hint="eastAsia"/>
          <w:b/>
          <w:sz w:val="24"/>
          <w:szCs w:val="24"/>
        </w:rPr>
        <w:t>对象</w:t>
      </w:r>
      <w:r w:rsidR="00507779" w:rsidRPr="00E85C07">
        <w:rPr>
          <w:rFonts w:hint="eastAsia"/>
          <w:b/>
          <w:sz w:val="24"/>
          <w:szCs w:val="24"/>
        </w:rPr>
        <w:t>：</w:t>
      </w:r>
      <w:r w:rsidR="0073466F" w:rsidRPr="00E85C07">
        <w:rPr>
          <w:rFonts w:hint="eastAsia"/>
          <w:sz w:val="24"/>
          <w:szCs w:val="24"/>
        </w:rPr>
        <w:t>使用</w:t>
      </w:r>
      <w:r w:rsidR="00984AFE" w:rsidRPr="00E85C07">
        <w:rPr>
          <w:rFonts w:hint="eastAsia"/>
          <w:sz w:val="24"/>
          <w:szCs w:val="24"/>
        </w:rPr>
        <w:t>EYELA</w:t>
      </w:r>
      <w:r w:rsidR="0073466F" w:rsidRPr="00E85C07">
        <w:rPr>
          <w:rFonts w:hint="eastAsia"/>
          <w:sz w:val="24"/>
          <w:szCs w:val="24"/>
        </w:rPr>
        <w:t>产品的直接客户</w:t>
      </w:r>
      <w:r w:rsidR="00A23999" w:rsidRPr="00E85C07">
        <w:rPr>
          <w:sz w:val="24"/>
          <w:szCs w:val="24"/>
        </w:rPr>
        <w:t xml:space="preserve"> </w:t>
      </w:r>
    </w:p>
    <w:p w:rsidR="000002C2" w:rsidRPr="004F580C" w:rsidRDefault="007B5C9B" w:rsidP="004F580C">
      <w:pPr>
        <w:pStyle w:val="a7"/>
        <w:numPr>
          <w:ilvl w:val="0"/>
          <w:numId w:val="1"/>
        </w:numPr>
        <w:spacing w:line="360" w:lineRule="auto"/>
        <w:ind w:leftChars="-1" w:left="-2" w:rightChars="-230" w:right="-483" w:firstLineChars="0" w:firstLine="0"/>
        <w:rPr>
          <w:sz w:val="24"/>
          <w:szCs w:val="24"/>
        </w:rPr>
      </w:pPr>
      <w:r w:rsidRPr="004F580C">
        <w:rPr>
          <w:rFonts w:hint="eastAsia"/>
          <w:b/>
          <w:sz w:val="24"/>
          <w:szCs w:val="24"/>
        </w:rPr>
        <w:t>展示</w:t>
      </w:r>
      <w:r w:rsidR="00D000E8" w:rsidRPr="004F580C">
        <w:rPr>
          <w:rFonts w:hint="eastAsia"/>
          <w:b/>
          <w:sz w:val="24"/>
          <w:szCs w:val="24"/>
        </w:rPr>
        <w:t>方</w:t>
      </w:r>
      <w:r w:rsidRPr="004F580C">
        <w:rPr>
          <w:rFonts w:hint="eastAsia"/>
          <w:b/>
          <w:sz w:val="24"/>
          <w:szCs w:val="24"/>
        </w:rPr>
        <w:t>式</w:t>
      </w:r>
      <w:r w:rsidR="00E3637A">
        <w:rPr>
          <w:rFonts w:hint="eastAsia"/>
          <w:b/>
          <w:sz w:val="24"/>
          <w:szCs w:val="24"/>
        </w:rPr>
        <w:t>：</w:t>
      </w:r>
      <w:r w:rsidR="008150FE" w:rsidRPr="004F580C">
        <w:rPr>
          <w:rFonts w:hint="eastAsia"/>
          <w:sz w:val="24"/>
          <w:szCs w:val="24"/>
        </w:rPr>
        <w:t>视频</w:t>
      </w:r>
      <w:r w:rsidR="00266824">
        <w:rPr>
          <w:rFonts w:hint="eastAsia"/>
          <w:sz w:val="24"/>
          <w:szCs w:val="24"/>
        </w:rPr>
        <w:t>方式</w:t>
      </w:r>
      <w:r w:rsidR="00CF6CBF" w:rsidRPr="004F580C">
        <w:rPr>
          <w:rFonts w:hint="eastAsia"/>
          <w:sz w:val="24"/>
          <w:szCs w:val="24"/>
        </w:rPr>
        <w:t>送祝福寄语</w:t>
      </w:r>
      <w:r w:rsidR="00E3637A">
        <w:rPr>
          <w:rFonts w:hint="eastAsia"/>
          <w:sz w:val="24"/>
          <w:szCs w:val="24"/>
        </w:rPr>
        <w:t>（</w:t>
      </w:r>
      <w:r w:rsidR="00E3637A" w:rsidRPr="004F580C">
        <w:rPr>
          <w:rFonts w:hint="eastAsia"/>
          <w:sz w:val="24"/>
          <w:szCs w:val="24"/>
        </w:rPr>
        <w:t>在</w:t>
      </w:r>
      <w:r w:rsidR="00E3637A" w:rsidRPr="004F580C">
        <w:rPr>
          <w:rFonts w:hint="eastAsia"/>
          <w:sz w:val="24"/>
          <w:szCs w:val="24"/>
        </w:rPr>
        <w:t>EYELA</w:t>
      </w:r>
      <w:r w:rsidR="00E3637A" w:rsidRPr="004F580C">
        <w:rPr>
          <w:rFonts w:hint="eastAsia"/>
          <w:sz w:val="24"/>
          <w:szCs w:val="24"/>
        </w:rPr>
        <w:t>仪器旁边</w:t>
      </w:r>
      <w:r w:rsidR="00E3637A">
        <w:rPr>
          <w:rFonts w:hint="eastAsia"/>
          <w:sz w:val="24"/>
          <w:szCs w:val="24"/>
        </w:rPr>
        <w:t>）</w:t>
      </w:r>
    </w:p>
    <w:p w:rsidR="00BC1375" w:rsidRDefault="0079206B" w:rsidP="00B47D73">
      <w:pPr>
        <w:pStyle w:val="a7"/>
        <w:numPr>
          <w:ilvl w:val="0"/>
          <w:numId w:val="1"/>
        </w:numPr>
        <w:spacing w:line="360" w:lineRule="auto"/>
        <w:ind w:firstLineChars="0"/>
        <w:rPr>
          <w:rFonts w:hint="eastAsia"/>
          <w:b/>
          <w:sz w:val="24"/>
          <w:szCs w:val="24"/>
        </w:rPr>
      </w:pPr>
      <w:r w:rsidRPr="00B47D73">
        <w:rPr>
          <w:rFonts w:hint="eastAsia"/>
          <w:b/>
          <w:sz w:val="24"/>
          <w:szCs w:val="24"/>
        </w:rPr>
        <w:t>投稿</w:t>
      </w:r>
      <w:r w:rsidR="00C11137">
        <w:rPr>
          <w:rFonts w:hint="eastAsia"/>
          <w:b/>
          <w:sz w:val="24"/>
          <w:szCs w:val="24"/>
        </w:rPr>
        <w:t>发送</w:t>
      </w:r>
      <w:r w:rsidR="00BC1375">
        <w:rPr>
          <w:rFonts w:hint="eastAsia"/>
          <w:b/>
          <w:sz w:val="24"/>
          <w:szCs w:val="24"/>
        </w:rPr>
        <w:t>：</w:t>
      </w:r>
      <w:r w:rsidR="00C11137">
        <w:t xml:space="preserve"> </w:t>
      </w:r>
      <w:hyperlink r:id="rId8" w:history="1">
        <w:r w:rsidR="00BC1375" w:rsidRPr="00541107">
          <w:rPr>
            <w:rStyle w:val="a5"/>
            <w:rFonts w:hint="eastAsia"/>
            <w:color w:val="auto"/>
            <w:sz w:val="24"/>
            <w:szCs w:val="24"/>
            <w:u w:val="none"/>
          </w:rPr>
          <w:t>ylyang6@163.com</w:t>
        </w:r>
      </w:hyperlink>
      <w:r w:rsidR="000B0290">
        <w:rPr>
          <w:rFonts w:hint="eastAsia"/>
        </w:rPr>
        <w:t>（邮件中请注明单位名称，地址、联系人，联系方式）</w:t>
      </w:r>
    </w:p>
    <w:p w:rsidR="007B5C9B" w:rsidRPr="00AA5005" w:rsidRDefault="003E13C0" w:rsidP="00AA5005">
      <w:pPr>
        <w:pStyle w:val="a7"/>
        <w:numPr>
          <w:ilvl w:val="0"/>
          <w:numId w:val="1"/>
        </w:numPr>
        <w:spacing w:line="360" w:lineRule="auto"/>
        <w:ind w:left="0" w:firstLineChars="0" w:firstLine="0"/>
        <w:rPr>
          <w:sz w:val="24"/>
          <w:szCs w:val="24"/>
        </w:rPr>
      </w:pPr>
      <w:r w:rsidRPr="00AA5005">
        <w:rPr>
          <w:rFonts w:hint="eastAsia"/>
          <w:b/>
          <w:sz w:val="24"/>
          <w:szCs w:val="24"/>
        </w:rPr>
        <w:t>截止</w:t>
      </w:r>
      <w:r w:rsidR="0079206B" w:rsidRPr="00AA5005">
        <w:rPr>
          <w:rFonts w:hint="eastAsia"/>
          <w:b/>
          <w:sz w:val="24"/>
          <w:szCs w:val="24"/>
        </w:rPr>
        <w:t>日期：</w:t>
      </w:r>
      <w:r w:rsidR="00F71A1D" w:rsidRPr="00AA5005">
        <w:rPr>
          <w:rFonts w:hint="eastAsia"/>
          <w:sz w:val="24"/>
          <w:szCs w:val="24"/>
        </w:rPr>
        <w:t>2021</w:t>
      </w:r>
      <w:r w:rsidR="00F71A1D" w:rsidRPr="00AA5005">
        <w:rPr>
          <w:rFonts w:hint="eastAsia"/>
          <w:sz w:val="24"/>
          <w:szCs w:val="24"/>
        </w:rPr>
        <w:t>年</w:t>
      </w:r>
      <w:r w:rsidR="005753EF" w:rsidRPr="00AA5005">
        <w:rPr>
          <w:rFonts w:hint="eastAsia"/>
          <w:sz w:val="24"/>
          <w:szCs w:val="24"/>
        </w:rPr>
        <w:t>7</w:t>
      </w:r>
      <w:r w:rsidR="00F71A1D" w:rsidRPr="00AA5005">
        <w:rPr>
          <w:rFonts w:hint="eastAsia"/>
          <w:sz w:val="24"/>
          <w:szCs w:val="24"/>
        </w:rPr>
        <w:t>月</w:t>
      </w:r>
      <w:r w:rsidR="00F71A1D" w:rsidRPr="00AA5005">
        <w:rPr>
          <w:rFonts w:hint="eastAsia"/>
          <w:sz w:val="24"/>
          <w:szCs w:val="24"/>
        </w:rPr>
        <w:t>30</w:t>
      </w:r>
      <w:r w:rsidR="00F71A1D" w:rsidRPr="00AA5005">
        <w:rPr>
          <w:rFonts w:hint="eastAsia"/>
          <w:sz w:val="24"/>
          <w:szCs w:val="24"/>
        </w:rPr>
        <w:t>日</w:t>
      </w:r>
    </w:p>
    <w:p w:rsidR="003D0FF5" w:rsidRDefault="00E85C07" w:rsidP="00A25C64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1F594C" w:rsidRPr="00541107">
        <w:rPr>
          <w:rFonts w:hint="eastAsia"/>
          <w:b/>
          <w:sz w:val="24"/>
          <w:szCs w:val="24"/>
        </w:rPr>
        <w:t>、</w:t>
      </w:r>
      <w:r w:rsidR="000B26EE" w:rsidRPr="00541107">
        <w:rPr>
          <w:rFonts w:hint="eastAsia"/>
          <w:b/>
          <w:sz w:val="24"/>
          <w:szCs w:val="24"/>
        </w:rPr>
        <w:t>采用</w:t>
      </w:r>
      <w:r w:rsidR="001F594C" w:rsidRPr="00541107">
        <w:rPr>
          <w:rFonts w:hint="eastAsia"/>
          <w:b/>
          <w:sz w:val="24"/>
          <w:szCs w:val="24"/>
        </w:rPr>
        <w:t>标准</w:t>
      </w:r>
      <w:r w:rsidR="001F594C" w:rsidRPr="00541107">
        <w:rPr>
          <w:rFonts w:hint="eastAsia"/>
          <w:sz w:val="24"/>
          <w:szCs w:val="24"/>
        </w:rPr>
        <w:t>：</w:t>
      </w:r>
      <w:r w:rsidR="005A75AA" w:rsidRPr="00541107">
        <w:rPr>
          <w:rFonts w:hint="eastAsia"/>
          <w:sz w:val="24"/>
          <w:szCs w:val="24"/>
        </w:rPr>
        <w:t>所表现内容积极向上</w:t>
      </w:r>
      <w:r w:rsidR="00F01705">
        <w:rPr>
          <w:rFonts w:hint="eastAsia"/>
          <w:sz w:val="24"/>
          <w:szCs w:val="24"/>
        </w:rPr>
        <w:t>，充满正能量</w:t>
      </w:r>
      <w:r w:rsidR="00D455D9" w:rsidRPr="00541107">
        <w:rPr>
          <w:rFonts w:hint="eastAsia"/>
          <w:sz w:val="24"/>
          <w:szCs w:val="24"/>
        </w:rPr>
        <w:t>。</w:t>
      </w:r>
    </w:p>
    <w:p w:rsidR="00A96A25" w:rsidRPr="00F50DFA" w:rsidRDefault="00F50DFA" w:rsidP="00F50DFA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CF6F34" w:rsidRPr="00F50DFA">
        <w:rPr>
          <w:rFonts w:hint="eastAsia"/>
          <w:b/>
          <w:sz w:val="24"/>
          <w:szCs w:val="24"/>
        </w:rPr>
        <w:t>奖项：</w:t>
      </w:r>
      <w:r w:rsidR="006D3110" w:rsidRPr="00F50DFA">
        <w:rPr>
          <w:rFonts w:hint="eastAsia"/>
          <w:sz w:val="24"/>
          <w:szCs w:val="24"/>
        </w:rPr>
        <w:t>投稿</w:t>
      </w:r>
      <w:r w:rsidR="00F16C0A" w:rsidRPr="00F50DFA">
        <w:rPr>
          <w:rFonts w:hint="eastAsia"/>
          <w:sz w:val="24"/>
          <w:szCs w:val="24"/>
        </w:rPr>
        <w:t>一</w:t>
      </w:r>
      <w:r w:rsidR="00FA5CB7" w:rsidRPr="00F50DFA">
        <w:rPr>
          <w:rFonts w:hint="eastAsia"/>
          <w:sz w:val="24"/>
          <w:szCs w:val="24"/>
        </w:rPr>
        <w:t>经录用将</w:t>
      </w:r>
      <w:r w:rsidR="00211E61" w:rsidRPr="00F50DFA">
        <w:rPr>
          <w:rFonts w:hint="eastAsia"/>
          <w:sz w:val="24"/>
          <w:szCs w:val="24"/>
        </w:rPr>
        <w:t>获赠</w:t>
      </w:r>
      <w:r w:rsidR="00BE5281" w:rsidRPr="00F50DFA">
        <w:rPr>
          <w:rFonts w:hint="eastAsia"/>
          <w:sz w:val="24"/>
          <w:szCs w:val="24"/>
        </w:rPr>
        <w:t>“</w:t>
      </w:r>
      <w:r w:rsidR="000002C2" w:rsidRPr="00F50DFA">
        <w:rPr>
          <w:rFonts w:hint="eastAsia"/>
          <w:sz w:val="24"/>
          <w:szCs w:val="24"/>
        </w:rPr>
        <w:t>白色实验服</w:t>
      </w:r>
      <w:r w:rsidR="00BE5281" w:rsidRPr="00F50DFA">
        <w:rPr>
          <w:rFonts w:hint="eastAsia"/>
          <w:sz w:val="24"/>
          <w:szCs w:val="24"/>
        </w:rPr>
        <w:t>”</w:t>
      </w:r>
      <w:r w:rsidR="00A96A25" w:rsidRPr="00F50DFA">
        <w:rPr>
          <w:rFonts w:hint="eastAsia"/>
          <w:sz w:val="24"/>
          <w:szCs w:val="24"/>
        </w:rPr>
        <w:t>一</w:t>
      </w:r>
      <w:r w:rsidR="000F0878" w:rsidRPr="00F50DFA">
        <w:rPr>
          <w:rFonts w:hint="eastAsia"/>
          <w:sz w:val="24"/>
          <w:szCs w:val="24"/>
        </w:rPr>
        <w:t>套</w:t>
      </w:r>
      <w:r w:rsidR="005E4813" w:rsidRPr="00F50DFA">
        <w:rPr>
          <w:rFonts w:hint="eastAsia"/>
          <w:sz w:val="24"/>
          <w:szCs w:val="24"/>
        </w:rPr>
        <w:t>。</w:t>
      </w:r>
    </w:p>
    <w:p w:rsidR="00F50DFA" w:rsidRDefault="00F50DFA" w:rsidP="00D75B7F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495425" cy="1495425"/>
            <wp:effectExtent l="19050" t="0" r="9525" b="0"/>
            <wp:docPr id="1" name="图片 1" descr="D:\桌面2020\src=http-%2F%2Fcbu01.alicdn.com%2Fimg%2Fibank%2F2015%2F417%2F475%2F2277574714_1219473137.310x310.jpg&amp;refer=http-%2F%2Fcbu01.alic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2020\src=http-%2F%2Fcbu01.alicdn.com%2Fimg%2Fibank%2F2015%2F417%2F475%2F2277574714_1219473137.310x310.jpg&amp;refer=http-%2F%2Fcbu01.alic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54" w:rsidRPr="00541107" w:rsidRDefault="00F50DFA" w:rsidP="00D75B7F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</w:t>
      </w:r>
      <w:r w:rsidR="00BD5875" w:rsidRPr="00541107">
        <w:rPr>
          <w:rFonts w:hint="eastAsia"/>
          <w:b/>
          <w:sz w:val="24"/>
          <w:szCs w:val="24"/>
        </w:rPr>
        <w:t>、</w:t>
      </w:r>
      <w:r w:rsidR="00FA6554" w:rsidRPr="00541107">
        <w:rPr>
          <w:rFonts w:hint="eastAsia"/>
          <w:b/>
          <w:sz w:val="24"/>
          <w:szCs w:val="24"/>
        </w:rPr>
        <w:t>联系方式</w:t>
      </w:r>
      <w:r w:rsidR="00B47D73">
        <w:rPr>
          <w:rFonts w:hint="eastAsia"/>
          <w:b/>
          <w:sz w:val="24"/>
          <w:szCs w:val="24"/>
        </w:rPr>
        <w:t>：</w:t>
      </w:r>
    </w:p>
    <w:p w:rsidR="00733476" w:rsidRDefault="00B51F32" w:rsidP="00B47D73">
      <w:pPr>
        <w:spacing w:line="360" w:lineRule="auto"/>
        <w:ind w:leftChars="202" w:left="424"/>
        <w:rPr>
          <w:sz w:val="24"/>
          <w:szCs w:val="24"/>
        </w:rPr>
      </w:pPr>
      <w:r>
        <w:rPr>
          <w:rFonts w:hint="eastAsia"/>
          <w:sz w:val="24"/>
          <w:szCs w:val="24"/>
        </w:rPr>
        <w:t>联系人</w:t>
      </w:r>
      <w:r w:rsidR="00FA6554" w:rsidRPr="00541107">
        <w:rPr>
          <w:rFonts w:hint="eastAsia"/>
          <w:sz w:val="24"/>
          <w:szCs w:val="24"/>
        </w:rPr>
        <w:t>：杨云龙</w:t>
      </w:r>
      <w:r w:rsidR="00B47D73">
        <w:rPr>
          <w:rFonts w:hint="eastAsia"/>
          <w:sz w:val="24"/>
          <w:szCs w:val="24"/>
        </w:rPr>
        <w:t>；</w:t>
      </w:r>
    </w:p>
    <w:p w:rsidR="00733476" w:rsidRDefault="00FA6554" w:rsidP="00B47D73">
      <w:pPr>
        <w:spacing w:line="360" w:lineRule="auto"/>
        <w:ind w:leftChars="202" w:left="424"/>
        <w:rPr>
          <w:sz w:val="24"/>
          <w:szCs w:val="24"/>
        </w:rPr>
      </w:pPr>
      <w:r w:rsidRPr="00541107">
        <w:rPr>
          <w:rFonts w:hint="eastAsia"/>
          <w:sz w:val="24"/>
          <w:szCs w:val="24"/>
        </w:rPr>
        <w:t>联系方式：</w:t>
      </w:r>
      <w:r w:rsidRPr="00541107">
        <w:rPr>
          <w:rFonts w:hint="eastAsia"/>
          <w:sz w:val="24"/>
          <w:szCs w:val="24"/>
        </w:rPr>
        <w:t>18618445725</w:t>
      </w:r>
      <w:bookmarkStart w:id="0" w:name="_GoBack"/>
      <w:bookmarkEnd w:id="0"/>
    </w:p>
    <w:p w:rsidR="00733476" w:rsidRDefault="00FA6554" w:rsidP="00733476">
      <w:pPr>
        <w:spacing w:line="360" w:lineRule="auto"/>
        <w:ind w:leftChars="202" w:left="424"/>
        <w:rPr>
          <w:b/>
          <w:sz w:val="24"/>
          <w:szCs w:val="24"/>
        </w:rPr>
      </w:pPr>
      <w:r w:rsidRPr="00541107">
        <w:rPr>
          <w:rFonts w:hint="eastAsia"/>
          <w:sz w:val="24"/>
          <w:szCs w:val="24"/>
        </w:rPr>
        <w:t>电子邮箱：</w:t>
      </w:r>
      <w:hyperlink r:id="rId10" w:history="1">
        <w:r w:rsidRPr="00541107">
          <w:rPr>
            <w:rStyle w:val="a5"/>
            <w:rFonts w:hint="eastAsia"/>
            <w:color w:val="auto"/>
            <w:sz w:val="24"/>
            <w:szCs w:val="24"/>
            <w:u w:val="none"/>
          </w:rPr>
          <w:t>ylyang6@163.com</w:t>
        </w:r>
      </w:hyperlink>
    </w:p>
    <w:p w:rsidR="00733476" w:rsidRDefault="00733476" w:rsidP="00D75B7F">
      <w:pPr>
        <w:spacing w:line="360" w:lineRule="auto"/>
        <w:ind w:leftChars="270" w:left="567"/>
        <w:jc w:val="right"/>
        <w:rPr>
          <w:b/>
          <w:sz w:val="24"/>
          <w:szCs w:val="24"/>
        </w:rPr>
      </w:pPr>
    </w:p>
    <w:p w:rsidR="003C32A0" w:rsidRPr="00541107" w:rsidRDefault="00B47D73" w:rsidP="00D75B7F">
      <w:pPr>
        <w:spacing w:line="360" w:lineRule="auto"/>
        <w:ind w:leftChars="270" w:left="567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埃朗科技国际贸易（上海）有限公司</w:t>
      </w:r>
    </w:p>
    <w:p w:rsidR="000002C2" w:rsidRPr="00732A42" w:rsidRDefault="00C0362A" w:rsidP="008F25C8">
      <w:pPr>
        <w:spacing w:line="360" w:lineRule="auto"/>
        <w:ind w:leftChars="270" w:left="567"/>
        <w:jc w:val="right"/>
        <w:rPr>
          <w:b/>
          <w:sz w:val="24"/>
          <w:szCs w:val="24"/>
        </w:rPr>
      </w:pPr>
      <w:r w:rsidRPr="00541107">
        <w:rPr>
          <w:rFonts w:hint="eastAsia"/>
          <w:b/>
          <w:sz w:val="24"/>
          <w:szCs w:val="24"/>
        </w:rPr>
        <w:t>20</w:t>
      </w:r>
      <w:r w:rsidR="00B47D73">
        <w:rPr>
          <w:rFonts w:hint="eastAsia"/>
          <w:b/>
          <w:sz w:val="24"/>
          <w:szCs w:val="24"/>
        </w:rPr>
        <w:t>21</w:t>
      </w:r>
      <w:r w:rsidR="003C32A0" w:rsidRPr="00541107">
        <w:rPr>
          <w:rFonts w:hint="eastAsia"/>
          <w:b/>
          <w:sz w:val="24"/>
          <w:szCs w:val="24"/>
        </w:rPr>
        <w:t>年</w:t>
      </w:r>
      <w:r w:rsidR="005753EF">
        <w:rPr>
          <w:rFonts w:hint="eastAsia"/>
          <w:b/>
          <w:sz w:val="24"/>
          <w:szCs w:val="24"/>
        </w:rPr>
        <w:t>7</w:t>
      </w:r>
      <w:r w:rsidRPr="00541107">
        <w:rPr>
          <w:rFonts w:hint="eastAsia"/>
          <w:b/>
          <w:sz w:val="24"/>
          <w:szCs w:val="24"/>
        </w:rPr>
        <w:t>月</w:t>
      </w:r>
      <w:r w:rsidR="000002C2">
        <w:rPr>
          <w:rFonts w:hint="eastAsia"/>
          <w:b/>
          <w:sz w:val="24"/>
          <w:szCs w:val="24"/>
        </w:rPr>
        <w:t>1</w:t>
      </w:r>
      <w:r w:rsidRPr="00541107">
        <w:rPr>
          <w:rFonts w:hint="eastAsia"/>
          <w:b/>
          <w:sz w:val="24"/>
          <w:szCs w:val="24"/>
        </w:rPr>
        <w:t>日</w:t>
      </w:r>
    </w:p>
    <w:sectPr w:rsidR="000002C2" w:rsidRPr="00732A42" w:rsidSect="00E85C07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75" w:rsidRDefault="005D1D75" w:rsidP="00C23492">
      <w:r>
        <w:separator/>
      </w:r>
    </w:p>
  </w:endnote>
  <w:endnote w:type="continuationSeparator" w:id="0">
    <w:p w:rsidR="005D1D75" w:rsidRDefault="005D1D75" w:rsidP="00C23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75" w:rsidRDefault="005D1D75" w:rsidP="00C23492">
      <w:r>
        <w:separator/>
      </w:r>
    </w:p>
  </w:footnote>
  <w:footnote w:type="continuationSeparator" w:id="0">
    <w:p w:rsidR="005D1D75" w:rsidRDefault="005D1D75" w:rsidP="00C234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145F8"/>
    <w:multiLevelType w:val="hybridMultilevel"/>
    <w:tmpl w:val="A04C29CA"/>
    <w:lvl w:ilvl="0" w:tplc="8F7CEBE8">
      <w:start w:val="1"/>
      <w:numFmt w:val="japaneseCounting"/>
      <w:suff w:val="nothing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20B65"/>
    <w:multiLevelType w:val="hybridMultilevel"/>
    <w:tmpl w:val="0D40A3DE"/>
    <w:lvl w:ilvl="0" w:tplc="CF325D1A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3492"/>
    <w:rsid w:val="000002C2"/>
    <w:rsid w:val="0001107A"/>
    <w:rsid w:val="00030CF5"/>
    <w:rsid w:val="00033B1C"/>
    <w:rsid w:val="00035F37"/>
    <w:rsid w:val="00036C33"/>
    <w:rsid w:val="00054554"/>
    <w:rsid w:val="00057B8B"/>
    <w:rsid w:val="00072E02"/>
    <w:rsid w:val="00074F7C"/>
    <w:rsid w:val="000750DB"/>
    <w:rsid w:val="00076593"/>
    <w:rsid w:val="000925A5"/>
    <w:rsid w:val="00095C04"/>
    <w:rsid w:val="000A0F1B"/>
    <w:rsid w:val="000B0290"/>
    <w:rsid w:val="000B26EE"/>
    <w:rsid w:val="000B5D47"/>
    <w:rsid w:val="000E1AB3"/>
    <w:rsid w:val="000F0878"/>
    <w:rsid w:val="000F0DC4"/>
    <w:rsid w:val="00105434"/>
    <w:rsid w:val="00126203"/>
    <w:rsid w:val="00130068"/>
    <w:rsid w:val="001546C4"/>
    <w:rsid w:val="0015675B"/>
    <w:rsid w:val="00170BC2"/>
    <w:rsid w:val="001740DA"/>
    <w:rsid w:val="00174388"/>
    <w:rsid w:val="00175A3F"/>
    <w:rsid w:val="00177301"/>
    <w:rsid w:val="00185CE4"/>
    <w:rsid w:val="001863F9"/>
    <w:rsid w:val="00194D82"/>
    <w:rsid w:val="001A0ACD"/>
    <w:rsid w:val="001A5C56"/>
    <w:rsid w:val="001A75EA"/>
    <w:rsid w:val="001B46C6"/>
    <w:rsid w:val="001B487B"/>
    <w:rsid w:val="001B63C7"/>
    <w:rsid w:val="001D0B91"/>
    <w:rsid w:val="001D3FB8"/>
    <w:rsid w:val="001E147B"/>
    <w:rsid w:val="001E46A8"/>
    <w:rsid w:val="001E46C7"/>
    <w:rsid w:val="001F24E4"/>
    <w:rsid w:val="001F594C"/>
    <w:rsid w:val="00210A3E"/>
    <w:rsid w:val="00211E61"/>
    <w:rsid w:val="002148D1"/>
    <w:rsid w:val="00220169"/>
    <w:rsid w:val="00220B62"/>
    <w:rsid w:val="00225A26"/>
    <w:rsid w:val="002428A7"/>
    <w:rsid w:val="00244603"/>
    <w:rsid w:val="002452A6"/>
    <w:rsid w:val="00255624"/>
    <w:rsid w:val="00262BDF"/>
    <w:rsid w:val="00266824"/>
    <w:rsid w:val="00295513"/>
    <w:rsid w:val="002A46EB"/>
    <w:rsid w:val="002A4795"/>
    <w:rsid w:val="002B3B6F"/>
    <w:rsid w:val="002D25A4"/>
    <w:rsid w:val="002E1A69"/>
    <w:rsid w:val="002E2D65"/>
    <w:rsid w:val="002F26C9"/>
    <w:rsid w:val="00303335"/>
    <w:rsid w:val="00306522"/>
    <w:rsid w:val="0031384D"/>
    <w:rsid w:val="00314295"/>
    <w:rsid w:val="00315A47"/>
    <w:rsid w:val="0032629A"/>
    <w:rsid w:val="003347AE"/>
    <w:rsid w:val="003348D0"/>
    <w:rsid w:val="0034382F"/>
    <w:rsid w:val="00344E4C"/>
    <w:rsid w:val="0035065C"/>
    <w:rsid w:val="00350E62"/>
    <w:rsid w:val="003530AA"/>
    <w:rsid w:val="00356B63"/>
    <w:rsid w:val="00360E0B"/>
    <w:rsid w:val="00381AC7"/>
    <w:rsid w:val="00385DC2"/>
    <w:rsid w:val="00386D5E"/>
    <w:rsid w:val="003A63C4"/>
    <w:rsid w:val="003B0DFC"/>
    <w:rsid w:val="003B1933"/>
    <w:rsid w:val="003C2D2F"/>
    <w:rsid w:val="003C32A0"/>
    <w:rsid w:val="003C42F1"/>
    <w:rsid w:val="003D0FF5"/>
    <w:rsid w:val="003D2C69"/>
    <w:rsid w:val="003E13C0"/>
    <w:rsid w:val="003E34E9"/>
    <w:rsid w:val="003F1B18"/>
    <w:rsid w:val="003F6BCC"/>
    <w:rsid w:val="00426BF7"/>
    <w:rsid w:val="00430CA4"/>
    <w:rsid w:val="00437583"/>
    <w:rsid w:val="004707AA"/>
    <w:rsid w:val="00470C6A"/>
    <w:rsid w:val="0047623F"/>
    <w:rsid w:val="00476726"/>
    <w:rsid w:val="00485A34"/>
    <w:rsid w:val="00494764"/>
    <w:rsid w:val="00495E88"/>
    <w:rsid w:val="004A2534"/>
    <w:rsid w:val="004A5563"/>
    <w:rsid w:val="004B3CB8"/>
    <w:rsid w:val="004B45AB"/>
    <w:rsid w:val="004B637D"/>
    <w:rsid w:val="004B7079"/>
    <w:rsid w:val="004C6453"/>
    <w:rsid w:val="004D3ACB"/>
    <w:rsid w:val="004E29A5"/>
    <w:rsid w:val="004F2293"/>
    <w:rsid w:val="004F2DD8"/>
    <w:rsid w:val="004F3CB4"/>
    <w:rsid w:val="004F48C6"/>
    <w:rsid w:val="004F580C"/>
    <w:rsid w:val="004F71FD"/>
    <w:rsid w:val="00507779"/>
    <w:rsid w:val="0051297C"/>
    <w:rsid w:val="0051470F"/>
    <w:rsid w:val="00515D82"/>
    <w:rsid w:val="00530FDA"/>
    <w:rsid w:val="00535A11"/>
    <w:rsid w:val="00540D4F"/>
    <w:rsid w:val="00541107"/>
    <w:rsid w:val="00561310"/>
    <w:rsid w:val="0056572A"/>
    <w:rsid w:val="005753EF"/>
    <w:rsid w:val="00576D40"/>
    <w:rsid w:val="005A185E"/>
    <w:rsid w:val="005A19CF"/>
    <w:rsid w:val="005A33C3"/>
    <w:rsid w:val="005A4857"/>
    <w:rsid w:val="005A75AA"/>
    <w:rsid w:val="005C04C8"/>
    <w:rsid w:val="005C3B1A"/>
    <w:rsid w:val="005D1D75"/>
    <w:rsid w:val="005E4813"/>
    <w:rsid w:val="0060023B"/>
    <w:rsid w:val="00621E32"/>
    <w:rsid w:val="0063597E"/>
    <w:rsid w:val="00646083"/>
    <w:rsid w:val="006658A3"/>
    <w:rsid w:val="006717ED"/>
    <w:rsid w:val="00694952"/>
    <w:rsid w:val="006A095B"/>
    <w:rsid w:val="006A5B2C"/>
    <w:rsid w:val="006B0768"/>
    <w:rsid w:val="006B376E"/>
    <w:rsid w:val="006B66AE"/>
    <w:rsid w:val="006C317E"/>
    <w:rsid w:val="006C4198"/>
    <w:rsid w:val="006D11F2"/>
    <w:rsid w:val="006D24DB"/>
    <w:rsid w:val="006D3110"/>
    <w:rsid w:val="006D3AB3"/>
    <w:rsid w:val="006E543C"/>
    <w:rsid w:val="006F3BF2"/>
    <w:rsid w:val="007026BC"/>
    <w:rsid w:val="00706717"/>
    <w:rsid w:val="00710106"/>
    <w:rsid w:val="00713A2B"/>
    <w:rsid w:val="00716AA4"/>
    <w:rsid w:val="00724687"/>
    <w:rsid w:val="0073121A"/>
    <w:rsid w:val="00732A42"/>
    <w:rsid w:val="00733476"/>
    <w:rsid w:val="007339D4"/>
    <w:rsid w:val="00733D6E"/>
    <w:rsid w:val="0073466F"/>
    <w:rsid w:val="00750480"/>
    <w:rsid w:val="007550A0"/>
    <w:rsid w:val="00765A62"/>
    <w:rsid w:val="00766BDF"/>
    <w:rsid w:val="00773664"/>
    <w:rsid w:val="0077375B"/>
    <w:rsid w:val="00783CB2"/>
    <w:rsid w:val="0079206B"/>
    <w:rsid w:val="00796526"/>
    <w:rsid w:val="007B0AFD"/>
    <w:rsid w:val="007B0F82"/>
    <w:rsid w:val="007B5C9B"/>
    <w:rsid w:val="007C735A"/>
    <w:rsid w:val="007E421C"/>
    <w:rsid w:val="00802C39"/>
    <w:rsid w:val="008050A6"/>
    <w:rsid w:val="00811D21"/>
    <w:rsid w:val="008143DD"/>
    <w:rsid w:val="008150FE"/>
    <w:rsid w:val="00821290"/>
    <w:rsid w:val="00822717"/>
    <w:rsid w:val="0082589D"/>
    <w:rsid w:val="00827077"/>
    <w:rsid w:val="00833C59"/>
    <w:rsid w:val="0083759D"/>
    <w:rsid w:val="00841977"/>
    <w:rsid w:val="0084705B"/>
    <w:rsid w:val="00850D8D"/>
    <w:rsid w:val="0088242E"/>
    <w:rsid w:val="00883EA6"/>
    <w:rsid w:val="0089296F"/>
    <w:rsid w:val="008B51E2"/>
    <w:rsid w:val="008B665B"/>
    <w:rsid w:val="008C3516"/>
    <w:rsid w:val="008E12ED"/>
    <w:rsid w:val="008E4865"/>
    <w:rsid w:val="008F25C8"/>
    <w:rsid w:val="00911FC5"/>
    <w:rsid w:val="00913140"/>
    <w:rsid w:val="009358EF"/>
    <w:rsid w:val="00940470"/>
    <w:rsid w:val="00940579"/>
    <w:rsid w:val="00942F3F"/>
    <w:rsid w:val="00946D9B"/>
    <w:rsid w:val="00960DC2"/>
    <w:rsid w:val="00966879"/>
    <w:rsid w:val="00976647"/>
    <w:rsid w:val="00984AFE"/>
    <w:rsid w:val="0099263C"/>
    <w:rsid w:val="009A1867"/>
    <w:rsid w:val="009A639C"/>
    <w:rsid w:val="009B57CF"/>
    <w:rsid w:val="009C1E29"/>
    <w:rsid w:val="009D5765"/>
    <w:rsid w:val="009D6168"/>
    <w:rsid w:val="009D64C5"/>
    <w:rsid w:val="009E010F"/>
    <w:rsid w:val="009F101B"/>
    <w:rsid w:val="00A12355"/>
    <w:rsid w:val="00A15263"/>
    <w:rsid w:val="00A23999"/>
    <w:rsid w:val="00A25C64"/>
    <w:rsid w:val="00A26115"/>
    <w:rsid w:val="00A3514B"/>
    <w:rsid w:val="00A46D35"/>
    <w:rsid w:val="00A476FE"/>
    <w:rsid w:val="00A57BBF"/>
    <w:rsid w:val="00A779EA"/>
    <w:rsid w:val="00A85054"/>
    <w:rsid w:val="00A96A25"/>
    <w:rsid w:val="00AA0B53"/>
    <w:rsid w:val="00AA5005"/>
    <w:rsid w:val="00AA50D5"/>
    <w:rsid w:val="00AC298D"/>
    <w:rsid w:val="00AC423B"/>
    <w:rsid w:val="00AD5E40"/>
    <w:rsid w:val="00AF551F"/>
    <w:rsid w:val="00AF7EE0"/>
    <w:rsid w:val="00B0616A"/>
    <w:rsid w:val="00B138B2"/>
    <w:rsid w:val="00B23D6B"/>
    <w:rsid w:val="00B36D0B"/>
    <w:rsid w:val="00B4532B"/>
    <w:rsid w:val="00B47D73"/>
    <w:rsid w:val="00B51F32"/>
    <w:rsid w:val="00B56F71"/>
    <w:rsid w:val="00B61931"/>
    <w:rsid w:val="00B80107"/>
    <w:rsid w:val="00B91E11"/>
    <w:rsid w:val="00BA623E"/>
    <w:rsid w:val="00BB1F46"/>
    <w:rsid w:val="00BC1375"/>
    <w:rsid w:val="00BC39F7"/>
    <w:rsid w:val="00BD5875"/>
    <w:rsid w:val="00BE5281"/>
    <w:rsid w:val="00BE645C"/>
    <w:rsid w:val="00BE75B1"/>
    <w:rsid w:val="00BF51D9"/>
    <w:rsid w:val="00C0362A"/>
    <w:rsid w:val="00C06657"/>
    <w:rsid w:val="00C11137"/>
    <w:rsid w:val="00C23492"/>
    <w:rsid w:val="00C3053E"/>
    <w:rsid w:val="00C42AA5"/>
    <w:rsid w:val="00C578FD"/>
    <w:rsid w:val="00C65DAA"/>
    <w:rsid w:val="00C66DE2"/>
    <w:rsid w:val="00C7273D"/>
    <w:rsid w:val="00C845AD"/>
    <w:rsid w:val="00C854EE"/>
    <w:rsid w:val="00C85FAC"/>
    <w:rsid w:val="00C86D32"/>
    <w:rsid w:val="00C92BDD"/>
    <w:rsid w:val="00CA4849"/>
    <w:rsid w:val="00CB41B1"/>
    <w:rsid w:val="00CC56B2"/>
    <w:rsid w:val="00CC6BAE"/>
    <w:rsid w:val="00CE0684"/>
    <w:rsid w:val="00CE1BBE"/>
    <w:rsid w:val="00CE5F40"/>
    <w:rsid w:val="00CF6CBF"/>
    <w:rsid w:val="00CF6F34"/>
    <w:rsid w:val="00D000E8"/>
    <w:rsid w:val="00D02248"/>
    <w:rsid w:val="00D03AE2"/>
    <w:rsid w:val="00D03C56"/>
    <w:rsid w:val="00D1215D"/>
    <w:rsid w:val="00D20097"/>
    <w:rsid w:val="00D23A3B"/>
    <w:rsid w:val="00D25D02"/>
    <w:rsid w:val="00D26E14"/>
    <w:rsid w:val="00D277C6"/>
    <w:rsid w:val="00D30457"/>
    <w:rsid w:val="00D41687"/>
    <w:rsid w:val="00D455D9"/>
    <w:rsid w:val="00D629A6"/>
    <w:rsid w:val="00D67679"/>
    <w:rsid w:val="00D75B7F"/>
    <w:rsid w:val="00D76932"/>
    <w:rsid w:val="00D858A0"/>
    <w:rsid w:val="00D93132"/>
    <w:rsid w:val="00DA2EBD"/>
    <w:rsid w:val="00DD6AD9"/>
    <w:rsid w:val="00DD7105"/>
    <w:rsid w:val="00DE6348"/>
    <w:rsid w:val="00DF28FB"/>
    <w:rsid w:val="00DF65C9"/>
    <w:rsid w:val="00E228CA"/>
    <w:rsid w:val="00E22A0E"/>
    <w:rsid w:val="00E32945"/>
    <w:rsid w:val="00E3637A"/>
    <w:rsid w:val="00E374E6"/>
    <w:rsid w:val="00E44788"/>
    <w:rsid w:val="00E4633A"/>
    <w:rsid w:val="00E52460"/>
    <w:rsid w:val="00E53E5B"/>
    <w:rsid w:val="00E5664F"/>
    <w:rsid w:val="00E6770E"/>
    <w:rsid w:val="00E774EC"/>
    <w:rsid w:val="00E82C32"/>
    <w:rsid w:val="00E85C07"/>
    <w:rsid w:val="00E94DEC"/>
    <w:rsid w:val="00EA1BB3"/>
    <w:rsid w:val="00EA650C"/>
    <w:rsid w:val="00EA6C2A"/>
    <w:rsid w:val="00EA798C"/>
    <w:rsid w:val="00EB4A91"/>
    <w:rsid w:val="00EB67D6"/>
    <w:rsid w:val="00EC0536"/>
    <w:rsid w:val="00ED1F0C"/>
    <w:rsid w:val="00EE62FB"/>
    <w:rsid w:val="00EE7151"/>
    <w:rsid w:val="00F01705"/>
    <w:rsid w:val="00F10A04"/>
    <w:rsid w:val="00F16C0A"/>
    <w:rsid w:val="00F23EAF"/>
    <w:rsid w:val="00F26D6A"/>
    <w:rsid w:val="00F50DFA"/>
    <w:rsid w:val="00F54C57"/>
    <w:rsid w:val="00F6146D"/>
    <w:rsid w:val="00F648BC"/>
    <w:rsid w:val="00F6763B"/>
    <w:rsid w:val="00F71A1D"/>
    <w:rsid w:val="00F75250"/>
    <w:rsid w:val="00F7531C"/>
    <w:rsid w:val="00F8136E"/>
    <w:rsid w:val="00F82799"/>
    <w:rsid w:val="00F8361D"/>
    <w:rsid w:val="00F940A6"/>
    <w:rsid w:val="00FA5CB7"/>
    <w:rsid w:val="00FA6554"/>
    <w:rsid w:val="00FB4E56"/>
    <w:rsid w:val="00FC255E"/>
    <w:rsid w:val="00FC3FF5"/>
    <w:rsid w:val="00FC5A3B"/>
    <w:rsid w:val="00FD1F39"/>
    <w:rsid w:val="00FE089C"/>
    <w:rsid w:val="00FE242E"/>
    <w:rsid w:val="00FE262B"/>
    <w:rsid w:val="00FF5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23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234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23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23492"/>
    <w:rPr>
      <w:sz w:val="18"/>
      <w:szCs w:val="18"/>
    </w:rPr>
  </w:style>
  <w:style w:type="character" w:styleId="a5">
    <w:name w:val="Hyperlink"/>
    <w:basedOn w:val="a0"/>
    <w:uiPriority w:val="99"/>
    <w:unhideWhenUsed/>
    <w:rsid w:val="00485A3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7C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D0FF5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A25C64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25C64"/>
  </w:style>
  <w:style w:type="paragraph" w:styleId="a9">
    <w:name w:val="Balloon Text"/>
    <w:basedOn w:val="a"/>
    <w:link w:val="Char2"/>
    <w:uiPriority w:val="99"/>
    <w:semiHidden/>
    <w:unhideWhenUsed/>
    <w:rsid w:val="00C92BD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92B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yang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lyang6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5FDEC-6377-496F-ABA9-113F653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5</Words>
  <Characters>376</Characters>
  <Application>Microsoft Office Word</Application>
  <DocSecurity>0</DocSecurity>
  <Lines>3</Lines>
  <Paragraphs>1</Paragraphs>
  <ScaleCrop>false</ScaleCrop>
  <Company>　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eyela</cp:lastModifiedBy>
  <cp:revision>122</cp:revision>
  <cp:lastPrinted>2018-12-27T06:27:00Z</cp:lastPrinted>
  <dcterms:created xsi:type="dcterms:W3CDTF">2019-03-15T09:52:00Z</dcterms:created>
  <dcterms:modified xsi:type="dcterms:W3CDTF">2021-07-05T00:12:00Z</dcterms:modified>
</cp:coreProperties>
</file>